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Campus Mundi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Default="00105448" w:rsidP="00105448">
      <w:pPr>
        <w:spacing w:after="0" w:line="300" w:lineRule="exact"/>
      </w:pPr>
      <w:r>
        <w:t>Pályázott tevékenység összefoglalása:</w:t>
      </w:r>
      <w:bookmarkStart w:id="0" w:name="_GoBack"/>
      <w:bookmarkEnd w:id="0"/>
    </w:p>
    <w:p w:rsidR="006261CA" w:rsidRDefault="00105448" w:rsidP="00105448">
      <w:pPr>
        <w:spacing w:after="0" w:line="300" w:lineRule="exact"/>
        <w:ind w:left="851"/>
      </w:pPr>
      <w:r>
        <w:t>Tevékenység célja: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626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Részképzés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626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Szakmai gyakorlat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851"/>
      </w:pPr>
    </w:p>
    <w:p w:rsidR="00105448" w:rsidRDefault="00105448" w:rsidP="006261CA">
      <w:pPr>
        <w:spacing w:after="0" w:line="300" w:lineRule="exact"/>
        <w:ind w:firstLine="851"/>
      </w:pPr>
      <w:r>
        <w:t>Fogadó egyetem/szervezet neve: __________________________________________</w:t>
      </w:r>
      <w:r w:rsidR="0000561D">
        <w:t>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</w:t>
      </w:r>
      <w:r w:rsidR="0000561D">
        <w:t>____</w:t>
      </w:r>
    </w:p>
    <w:p w:rsidR="00EC4A07" w:rsidRDefault="00EC4A07" w:rsidP="00105448">
      <w:pPr>
        <w:spacing w:after="0" w:line="300" w:lineRule="exact"/>
        <w:ind w:left="851"/>
      </w:pPr>
      <w:r>
        <w:t xml:space="preserve">Tervezett </w:t>
      </w:r>
      <w:r w:rsidR="00E07B8C">
        <w:t>kezdő</w:t>
      </w:r>
      <w:r>
        <w:t xml:space="preserve"> dátum: ___________________ (év/hó)</w:t>
      </w:r>
    </w:p>
    <w:p w:rsidR="00105448" w:rsidRDefault="00D6048B" w:rsidP="00105448">
      <w:pPr>
        <w:spacing w:after="0" w:line="300" w:lineRule="exact"/>
        <w:ind w:left="851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kurzusok, feladatok, stb.): 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E027E9" w:rsidRDefault="00E027E9" w:rsidP="00105448">
      <w:pPr>
        <w:spacing w:after="0" w:line="300" w:lineRule="exact"/>
        <w:ind w:left="851"/>
      </w:pPr>
    </w:p>
    <w:p w:rsidR="00105448" w:rsidRDefault="00105448" w:rsidP="00105448">
      <w:pPr>
        <w:spacing w:after="0" w:line="300" w:lineRule="exact"/>
      </w:pPr>
      <w:r>
        <w:t>~~~~~~~~~~~~~~~~~~~~~~~~~~~~~~~~~~~~~~~~~~~~~~~~~~~~~~~~~~~~~~~~~~~~~~~~~~~~~~~~~</w:t>
      </w:r>
    </w:p>
    <w:p w:rsidR="000E1B74" w:rsidRPr="00951C31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6261CA" w:rsidRDefault="000E1B74" w:rsidP="00105448">
      <w:pPr>
        <w:spacing w:after="0" w:line="300" w:lineRule="exact"/>
        <w:ind w:left="426"/>
        <w:jc w:val="both"/>
      </w:pPr>
      <w:r>
        <w:t xml:space="preserve">Alulírott _____________________________ </w:t>
      </w:r>
      <w:r w:rsidRPr="003D4F9D">
        <w:rPr>
          <w:i/>
        </w:rPr>
        <w:t>(név)</w:t>
      </w:r>
      <w:r>
        <w:t>, a ___________________________________ ____________________________________________________________________________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Campus Mundi ösztöndíjr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avasl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javaslom</w:t>
            </w:r>
            <w:r w:rsidR="00993A17">
              <w:rPr>
                <w:b/>
              </w:rPr>
              <w:t>*</w:t>
            </w:r>
          </w:p>
        </w:tc>
      </w:tr>
    </w:tbl>
    <w:p w:rsidR="000E1B74" w:rsidRDefault="000E1B74" w:rsidP="00105448">
      <w:pPr>
        <w:spacing w:after="0" w:line="300" w:lineRule="exact"/>
        <w:ind w:left="426"/>
        <w:jc w:val="both"/>
      </w:pPr>
      <w:proofErr w:type="gramStart"/>
      <w:r>
        <w:t>a</w:t>
      </w:r>
      <w:proofErr w:type="gramEnd"/>
      <w:r w:rsidR="00105448">
        <w:t xml:space="preserve"> pályázó hallgatót.</w:t>
      </w:r>
    </w:p>
    <w:p w:rsidR="006261CA" w:rsidRDefault="006261CA" w:rsidP="00105448">
      <w:pPr>
        <w:spacing w:after="0" w:line="300" w:lineRule="exact"/>
        <w:ind w:left="426"/>
      </w:pPr>
    </w:p>
    <w:p w:rsidR="000E1B74" w:rsidRDefault="000E1B74" w:rsidP="00105448">
      <w:pPr>
        <w:spacing w:after="0" w:line="300" w:lineRule="exact"/>
        <w:ind w:left="426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6261CA" w:rsidRDefault="000E1B74" w:rsidP="00105448">
      <w:pPr>
        <w:spacing w:after="0" w:line="300" w:lineRule="exact"/>
        <w:ind w:left="426"/>
        <w:jc w:val="both"/>
      </w:pPr>
      <w:r>
        <w:t>A Campus Mundi mobilitási tevékenység</w:t>
      </w:r>
      <w:r w:rsidR="00A3497E">
        <w:t xml:space="preserve"> során teljesítendő kur</w:t>
      </w:r>
      <w:r w:rsidR="00F27ABB">
        <w:t xml:space="preserve">zusokat / szakmai gyakorlatot </w:t>
      </w:r>
      <w:r>
        <w:t>a hallgató tanulmányaib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beszámítjuk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számítjuk be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6"/>
        <w:jc w:val="both"/>
      </w:pPr>
    </w:p>
    <w:p w:rsidR="00B647CE" w:rsidRDefault="00B647CE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B647CE" w:rsidRDefault="00B647CE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6506B">
        <w:t>aláírás</w:t>
      </w:r>
      <w:proofErr w:type="gramEnd"/>
      <w:r w:rsidR="0086506B">
        <w:t>, pecsét</w:t>
      </w:r>
    </w:p>
    <w:p w:rsidR="006261CA" w:rsidRDefault="006261CA">
      <w:r>
        <w:br w:type="page"/>
      </w:r>
    </w:p>
    <w:p w:rsidR="00105448" w:rsidRPr="00105448" w:rsidRDefault="00105448" w:rsidP="00105448">
      <w:pPr>
        <w:spacing w:after="0" w:line="300" w:lineRule="exact"/>
      </w:pPr>
      <w:r w:rsidRPr="00105448">
        <w:lastRenderedPageBreak/>
        <w:t>~~~~~~~~~~~~~~~~~~~~~~~~~~~~~~~~~~~~~~~~~~~~~~~~~~~~~~~~~~~~~~~~~~~~~~~~~~~~~~~~~~</w:t>
      </w:r>
    </w:p>
    <w:p w:rsidR="00586FCF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Intézményi jóváhagyás:</w:t>
      </w:r>
    </w:p>
    <w:p w:rsidR="006261CA" w:rsidRPr="00951C31" w:rsidRDefault="006261CA" w:rsidP="006261CA">
      <w:pPr>
        <w:pStyle w:val="Listaszerbekezds"/>
        <w:spacing w:after="0" w:line="300" w:lineRule="exact"/>
        <w:ind w:left="426"/>
        <w:rPr>
          <w:b/>
          <w:highlight w:val="lightGray"/>
          <w:u w:val="single"/>
        </w:rPr>
      </w:pPr>
    </w:p>
    <w:p w:rsidR="00586FCF" w:rsidRDefault="00586FCF" w:rsidP="00105448">
      <w:pPr>
        <w:spacing w:after="0" w:line="300" w:lineRule="exact"/>
        <w:ind w:left="426"/>
      </w:pPr>
      <w:r>
        <w:t>Alulírott</w:t>
      </w:r>
      <w:r w:rsidR="00BA0AA2">
        <w:t xml:space="preserve"> _________________________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_____________________________</w:t>
      </w:r>
      <w:r>
        <w:t>______</w:t>
      </w:r>
    </w:p>
    <w:p w:rsidR="006261CA" w:rsidRDefault="00586FCF" w:rsidP="00105448">
      <w:pPr>
        <w:spacing w:after="0" w:line="300" w:lineRule="exact"/>
        <w:ind w:left="425"/>
      </w:pPr>
      <w:r>
        <w:t xml:space="preserve">__________________________________________ </w:t>
      </w:r>
      <w:r w:rsidRPr="00586FCF">
        <w:rPr>
          <w:i/>
        </w:rPr>
        <w:t>(felsőoktatási intézmény neve, szervezeti egység neve)</w:t>
      </w:r>
      <w:r>
        <w:t xml:space="preserve"> </w:t>
      </w:r>
      <w:r w:rsidR="00063F73">
        <w:t xml:space="preserve">részéről a </w:t>
      </w:r>
      <w:r>
        <w:t>fent nevezett hallgató pályázatát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</w:t>
            </w:r>
            <w:r>
              <w:rPr>
                <w:b/>
              </w:rPr>
              <w:t>óváhagy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 xml:space="preserve">Nem </w:t>
            </w:r>
            <w:r>
              <w:rPr>
                <w:b/>
              </w:rPr>
              <w:t>hagyom jóvá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5"/>
      </w:pPr>
    </w:p>
    <w:p w:rsidR="006261CA" w:rsidRDefault="00705D06" w:rsidP="00105448">
      <w:pPr>
        <w:spacing w:after="0" w:line="30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>re vonatkozóan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van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>
              <w:rPr>
                <w:b/>
              </w:rPr>
              <w:t>ninc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6261CA" w:rsidRDefault="00705D06" w:rsidP="00105448">
      <w:pPr>
        <w:spacing w:after="0" w:line="300" w:lineRule="exact"/>
        <w:ind w:left="425"/>
        <w:jc w:val="both"/>
      </w:pPr>
      <w:proofErr w:type="gramStart"/>
      <w:r>
        <w:t>érvényes</w:t>
      </w:r>
      <w:proofErr w:type="gramEnd"/>
      <w:r>
        <w:t xml:space="preserve"> 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Erasmus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Bilateráli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586FCF" w:rsidRDefault="00705D06" w:rsidP="00105448">
      <w:pPr>
        <w:spacing w:after="0" w:line="300" w:lineRule="exact"/>
        <w:ind w:left="425"/>
        <w:jc w:val="both"/>
      </w:pPr>
      <w:proofErr w:type="gramStart"/>
      <w:r w:rsidRPr="002C53F3">
        <w:t>szerződésünk</w:t>
      </w:r>
      <w:proofErr w:type="gramEnd"/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2C53F3" w:rsidRDefault="002C53F3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pecsét</w:t>
      </w:r>
    </w:p>
    <w:sectPr w:rsidR="002C5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65" w:rsidRDefault="00311765" w:rsidP="00000930">
      <w:pPr>
        <w:spacing w:after="0" w:line="240" w:lineRule="auto"/>
      </w:pPr>
      <w:r>
        <w:separator/>
      </w:r>
    </w:p>
  </w:endnote>
  <w:endnote w:type="continuationSeparator" w:id="0">
    <w:p w:rsidR="00311765" w:rsidRDefault="00311765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 xml:space="preserve">*Kérjük a megfelelő </w:t>
    </w:r>
    <w:r w:rsidR="006261CA">
      <w:rPr>
        <w:i/>
      </w:rPr>
      <w:t>négyzetben X-el jelölni a választ</w:t>
    </w:r>
    <w:r w:rsidRPr="00000930">
      <w:rPr>
        <w:i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65" w:rsidRDefault="00311765" w:rsidP="00000930">
      <w:pPr>
        <w:spacing w:after="0" w:line="240" w:lineRule="auto"/>
      </w:pPr>
      <w:r>
        <w:separator/>
      </w:r>
    </w:p>
  </w:footnote>
  <w:footnote w:type="continuationSeparator" w:id="0">
    <w:p w:rsidR="00311765" w:rsidRDefault="00311765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6" w:rsidRPr="007F5560" w:rsidRDefault="00E636A6" w:rsidP="007F5560">
    <w:pPr>
      <w:pStyle w:val="Listaszerbekezds"/>
      <w:numPr>
        <w:ilvl w:val="0"/>
        <w:numId w:val="1"/>
      </w:numPr>
      <w:spacing w:after="0" w:line="300" w:lineRule="exact"/>
      <w:ind w:left="-284" w:hanging="283"/>
      <w:rPr>
        <w:b/>
        <w:highlight w:val="lightGray"/>
      </w:rPr>
    </w:pPr>
    <w:r w:rsidRPr="007F5560">
      <w:rPr>
        <w:b/>
        <w:highlight w:val="lightGray"/>
      </w:rPr>
      <w:t>Pályázó hallgató adatai:</w:t>
    </w:r>
  </w:p>
  <w:tbl>
    <w:tblPr>
      <w:tblStyle w:val="Rcsostblzat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4825"/>
      <w:gridCol w:w="3119"/>
    </w:tblGrid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Hallgató neve:</w:t>
          </w:r>
        </w:p>
      </w:tc>
      <w:tc>
        <w:tcPr>
          <w:tcW w:w="4825" w:type="dxa"/>
          <w:tcBorders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 w:val="restart"/>
          <w:vAlign w:val="bottom"/>
        </w:tcPr>
        <w:p w:rsidR="007F5560" w:rsidRPr="007F5560" w:rsidRDefault="007F5560" w:rsidP="007F5560">
          <w:pPr>
            <w:spacing w:line="300" w:lineRule="exact"/>
            <w:jc w:val="center"/>
          </w:pPr>
          <w:r w:rsidRPr="007F5560">
            <w:rPr>
              <w:noProof/>
              <w:lang w:eastAsia="hu-HU"/>
            </w:rPr>
            <w:drawing>
              <wp:inline distT="0" distB="0" distL="0" distR="0" wp14:anchorId="1B9F6175" wp14:editId="4C6A7E13">
                <wp:extent cx="914400" cy="552262"/>
                <wp:effectExtent l="0" t="0" r="0" b="635"/>
                <wp:docPr id="4" name="Kép 4" descr="tka_logo_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tka_logo_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918" cy="5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5560">
            <w:t xml:space="preserve">        </w:t>
          </w:r>
          <w:r w:rsidRPr="007F5560">
            <w:rPr>
              <w:noProof/>
              <w:lang w:eastAsia="hu-HU"/>
            </w:rPr>
            <w:drawing>
              <wp:inline distT="0" distB="0" distL="0" distR="0" wp14:anchorId="7C84ADBA" wp14:editId="0909A05A">
                <wp:extent cx="514350" cy="619125"/>
                <wp:effectExtent l="0" t="0" r="0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 xml:space="preserve">ETR / </w:t>
          </w:r>
          <w:proofErr w:type="spellStart"/>
          <w:r w:rsidRPr="007F5560">
            <w:t>Neptun</w:t>
          </w:r>
          <w:proofErr w:type="spellEnd"/>
          <w:r w:rsidRPr="007F5560">
            <w:t xml:space="preserve"> kódja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Szak neve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Képzési szint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</w:tbl>
  <w:p w:rsidR="009666B3" w:rsidRDefault="009666B3" w:rsidP="00084986">
    <w:pPr>
      <w:pStyle w:val="lfej"/>
      <w:spacing w:after="1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84986"/>
    <w:rsid w:val="000E1B74"/>
    <w:rsid w:val="001022F6"/>
    <w:rsid w:val="00105448"/>
    <w:rsid w:val="0022593B"/>
    <w:rsid w:val="002C53F3"/>
    <w:rsid w:val="00311765"/>
    <w:rsid w:val="0033137E"/>
    <w:rsid w:val="003D4F9D"/>
    <w:rsid w:val="00460C54"/>
    <w:rsid w:val="0046668F"/>
    <w:rsid w:val="004F1920"/>
    <w:rsid w:val="00562D7E"/>
    <w:rsid w:val="00586FCF"/>
    <w:rsid w:val="006261CA"/>
    <w:rsid w:val="00705D06"/>
    <w:rsid w:val="007D600D"/>
    <w:rsid w:val="007F5560"/>
    <w:rsid w:val="0084253B"/>
    <w:rsid w:val="00852C28"/>
    <w:rsid w:val="0086506B"/>
    <w:rsid w:val="009045B2"/>
    <w:rsid w:val="00951C31"/>
    <w:rsid w:val="009666B3"/>
    <w:rsid w:val="00993A17"/>
    <w:rsid w:val="009C7E8A"/>
    <w:rsid w:val="009D3BE9"/>
    <w:rsid w:val="00A3497E"/>
    <w:rsid w:val="00A65D80"/>
    <w:rsid w:val="00B47015"/>
    <w:rsid w:val="00B647CE"/>
    <w:rsid w:val="00BA0AA2"/>
    <w:rsid w:val="00D6048B"/>
    <w:rsid w:val="00E027E9"/>
    <w:rsid w:val="00E07B8C"/>
    <w:rsid w:val="00E10B3E"/>
    <w:rsid w:val="00E14782"/>
    <w:rsid w:val="00E636A6"/>
    <w:rsid w:val="00EC4A07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69D8F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  <w:style w:type="table" w:styleId="Rcsostblzat">
    <w:name w:val="Table Grid"/>
    <w:basedOn w:val="Normltblzat"/>
    <w:uiPriority w:val="59"/>
    <w:rsid w:val="006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7E46-8DB6-4F51-81FF-71D8E2E0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3</cp:revision>
  <dcterms:created xsi:type="dcterms:W3CDTF">2019-03-25T11:20:00Z</dcterms:created>
  <dcterms:modified xsi:type="dcterms:W3CDTF">2019-03-25T11:25:00Z</dcterms:modified>
</cp:coreProperties>
</file>